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86FDB" w14:textId="77777777" w:rsidR="00FF3B0F" w:rsidRPr="00DF03D2" w:rsidRDefault="00B47918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DF03D2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7BB87131" wp14:editId="7BB87132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86FDC" w14:textId="77777777" w:rsidR="00FF3B0F" w:rsidRPr="00DF03D2" w:rsidRDefault="00FF3B0F" w:rsidP="00FF3B0F">
      <w:pPr>
        <w:widowControl/>
        <w:wordWrap/>
        <w:autoSpaceDE/>
        <w:autoSpaceDN/>
        <w:snapToGrid w:val="0"/>
        <w:jc w:val="center"/>
        <w:rPr>
          <w:rStyle w:val="a3"/>
          <w:rFonts w:asciiTheme="majorHAnsi" w:eastAsiaTheme="majorHAnsi" w:hAnsiTheme="majorHAnsi"/>
          <w:color w:val="000000"/>
          <w:sz w:val="18"/>
          <w:szCs w:val="20"/>
        </w:rPr>
      </w:pP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No.902,116 </w:t>
      </w:r>
      <w:proofErr w:type="spellStart"/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ogong-ro</w:t>
      </w:r>
      <w:proofErr w:type="spellEnd"/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, Jung-Gu, </w:t>
      </w:r>
      <w:proofErr w:type="spellStart"/>
      <w:proofErr w:type="gramStart"/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eoul,Korea</w:t>
      </w:r>
      <w:proofErr w:type="spellEnd"/>
      <w:proofErr w:type="gramEnd"/>
      <w:r w:rsidRPr="00DF03D2">
        <w:rPr>
          <w:rFonts w:asciiTheme="majorHAnsi" w:eastAsiaTheme="majorHAnsi" w:hAnsiTheme="majorHAnsi" w:cs="굴림" w:hint="eastAsia"/>
          <w:color w:val="000000"/>
          <w:kern w:val="0"/>
          <w:sz w:val="18"/>
          <w:szCs w:val="20"/>
        </w:rPr>
        <w:t xml:space="preserve"> </w:t>
      </w: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Zip: </w:t>
      </w:r>
      <w:r w:rsidRPr="00DF03D2">
        <w:rPr>
          <w:rStyle w:val="a3"/>
          <w:rFonts w:asciiTheme="majorHAnsi" w:eastAsiaTheme="majorHAnsi" w:hAnsiTheme="majorHAnsi" w:hint="eastAsia"/>
          <w:color w:val="000000"/>
          <w:sz w:val="18"/>
          <w:szCs w:val="20"/>
        </w:rPr>
        <w:t>04533</w:t>
      </w:r>
    </w:p>
    <w:p w14:paraId="7BB86FDD" w14:textId="77777777" w:rsidR="00FF3B0F" w:rsidRPr="00DF03D2" w:rsidRDefault="00FF3B0F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Tel: 82-2-773-9231 Fax: 82-2-776-5051</w:t>
      </w:r>
    </w:p>
    <w:p w14:paraId="7BB86FDE" w14:textId="77777777" w:rsidR="00FF3B0F" w:rsidRPr="00DF03D2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7BB86FDF" w14:textId="2170ECF6" w:rsidR="00FF3B0F" w:rsidRPr="007951A6" w:rsidRDefault="00FF3B0F" w:rsidP="00FF3B0F">
      <w:pPr>
        <w:widowControl/>
        <w:wordWrap/>
        <w:autoSpaceDE/>
        <w:autoSpaceDN/>
        <w:snapToGrid w:val="0"/>
        <w:rPr>
          <w:rFonts w:asciiTheme="majorHAnsi" w:eastAsia="SimSun" w:hAnsiTheme="majorHAnsi" w:cs="굴림"/>
          <w:color w:val="000000"/>
          <w:kern w:val="0"/>
          <w:sz w:val="24"/>
          <w:szCs w:val="26"/>
        </w:rPr>
      </w:pPr>
      <w:proofErr w:type="gramStart"/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문서번호 :</w:t>
      </w:r>
      <w:proofErr w:type="gramEnd"/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</w:t>
      </w:r>
      <w:r w:rsidR="00D64295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2</w:t>
      </w:r>
      <w:r w:rsidR="00D7108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1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3F52BB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0</w:t>
      </w:r>
      <w:r w:rsidR="00D7108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04</w:t>
      </w:r>
    </w:p>
    <w:p w14:paraId="7BB86FE0" w14:textId="77777777" w:rsidR="00FF3B0F" w:rsidRPr="00DF03D2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</w:t>
      </w:r>
      <w:proofErr w:type="gramEnd"/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각 SC여객대리점 및 BSP여행사</w:t>
      </w:r>
    </w:p>
    <w:p w14:paraId="7BB86FE1" w14:textId="77777777" w:rsidR="00FF3B0F" w:rsidRPr="00DF03D2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참조 :</w:t>
      </w:r>
      <w:proofErr w:type="gramEnd"/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SC 발권 담당 및 관련 부서 </w:t>
      </w:r>
    </w:p>
    <w:p w14:paraId="7BB86FE2" w14:textId="5E935662" w:rsidR="00FF3B0F" w:rsidRPr="00DF03D2" w:rsidRDefault="00FF3B0F" w:rsidP="00D96DAA">
      <w:pPr>
        <w:pStyle w:val="a7"/>
        <w:rPr>
          <w:rFonts w:asciiTheme="majorHAnsi" w:eastAsiaTheme="majorHAnsi" w:hAnsiTheme="majorHAnsi"/>
          <w:sz w:val="24"/>
          <w:szCs w:val="26"/>
        </w:rPr>
      </w:pPr>
      <w:proofErr w:type="gramStart"/>
      <w:r w:rsidRPr="00DF03D2">
        <w:rPr>
          <w:rFonts w:asciiTheme="majorHAnsi" w:eastAsiaTheme="majorHAnsi" w:hAnsiTheme="majorHAnsi" w:hint="eastAsia"/>
          <w:sz w:val="24"/>
          <w:szCs w:val="26"/>
        </w:rPr>
        <w:t>제목 :</w:t>
      </w:r>
      <w:r w:rsidR="00D96DAA" w:rsidRPr="00DF03D2">
        <w:rPr>
          <w:rFonts w:asciiTheme="majorHAnsi" w:eastAsiaTheme="majorHAnsi" w:hAnsiTheme="majorHAnsi"/>
          <w:sz w:val="24"/>
          <w:szCs w:val="26"/>
        </w:rPr>
        <w:t>산동항공</w:t>
      </w:r>
      <w:proofErr w:type="gramEnd"/>
      <w:r w:rsidR="00D96DAA" w:rsidRPr="00DF03D2">
        <w:rPr>
          <w:rFonts w:asciiTheme="majorHAnsi" w:eastAsiaTheme="majorHAnsi" w:hAnsiTheme="majorHAnsi"/>
          <w:sz w:val="24"/>
          <w:szCs w:val="26"/>
        </w:rPr>
        <w:t xml:space="preserve"> 인천출발 </w:t>
      </w:r>
      <w:r w:rsidR="00DF03D2" w:rsidRPr="00DF03D2">
        <w:rPr>
          <w:rFonts w:asciiTheme="majorHAnsi" w:eastAsiaTheme="majorHAnsi" w:hAnsiTheme="majorHAnsi" w:hint="eastAsia"/>
          <w:sz w:val="24"/>
          <w:szCs w:val="26"/>
        </w:rPr>
        <w:t>청도</w:t>
      </w:r>
      <w:r w:rsidR="00381A61" w:rsidRPr="00DF03D2">
        <w:rPr>
          <w:rFonts w:asciiTheme="majorHAnsi" w:eastAsiaTheme="majorHAnsi" w:hAnsiTheme="majorHAnsi" w:hint="eastAsia"/>
          <w:sz w:val="24"/>
          <w:szCs w:val="26"/>
        </w:rPr>
        <w:t>(T</w:t>
      </w:r>
      <w:r w:rsidR="00DF03D2" w:rsidRPr="00DF03D2">
        <w:rPr>
          <w:rFonts w:asciiTheme="majorHAnsi" w:eastAsiaTheme="majorHAnsi" w:hAnsiTheme="majorHAnsi" w:cs="바탕" w:hint="eastAsia"/>
          <w:sz w:val="24"/>
          <w:szCs w:val="26"/>
        </w:rPr>
        <w:t>AO</w:t>
      </w:r>
      <w:r w:rsidR="00381A61" w:rsidRPr="00DF03D2">
        <w:rPr>
          <w:rFonts w:asciiTheme="majorHAnsi" w:eastAsiaTheme="majorHAnsi" w:hAnsiTheme="majorHAnsi" w:hint="eastAsia"/>
          <w:sz w:val="24"/>
          <w:szCs w:val="26"/>
        </w:rPr>
        <w:t>)</w:t>
      </w:r>
      <w:r w:rsidR="00D96DAA" w:rsidRPr="00DF03D2">
        <w:rPr>
          <w:rFonts w:asciiTheme="majorHAnsi" w:eastAsiaTheme="majorHAnsi" w:hAnsiTheme="majorHAnsi"/>
          <w:sz w:val="24"/>
          <w:szCs w:val="26"/>
        </w:rPr>
        <w:t xml:space="preserve"> 정규운임(20</w:t>
      </w:r>
      <w:r w:rsidR="00BC5AE5">
        <w:rPr>
          <w:rFonts w:asciiTheme="majorHAnsi" w:eastAsiaTheme="majorHAnsi" w:hAnsiTheme="majorHAnsi" w:hint="eastAsia"/>
          <w:sz w:val="24"/>
          <w:szCs w:val="26"/>
        </w:rPr>
        <w:t>2</w:t>
      </w:r>
      <w:r w:rsidR="00D64295">
        <w:rPr>
          <w:rFonts w:asciiTheme="majorHAnsi" w:eastAsiaTheme="majorHAnsi" w:hAnsiTheme="majorHAnsi" w:hint="eastAsia"/>
          <w:sz w:val="24"/>
          <w:szCs w:val="26"/>
        </w:rPr>
        <w:t>1</w:t>
      </w:r>
      <w:r w:rsidR="00D96DAA" w:rsidRPr="00DF03D2">
        <w:rPr>
          <w:rFonts w:asciiTheme="majorHAnsi" w:eastAsiaTheme="majorHAnsi" w:hAnsiTheme="majorHAnsi"/>
          <w:sz w:val="24"/>
          <w:szCs w:val="26"/>
        </w:rPr>
        <w:t>.</w:t>
      </w:r>
      <w:r w:rsidR="00026614">
        <w:rPr>
          <w:rFonts w:asciiTheme="majorHAnsi" w:eastAsiaTheme="majorHAnsi" w:hAnsiTheme="majorHAnsi" w:hint="eastAsia"/>
          <w:sz w:val="24"/>
          <w:szCs w:val="26"/>
        </w:rPr>
        <w:t>0</w:t>
      </w:r>
      <w:r w:rsidR="00D7108F">
        <w:rPr>
          <w:rFonts w:asciiTheme="majorHAnsi" w:eastAsiaTheme="majorHAnsi" w:hAnsiTheme="majorHAnsi"/>
          <w:sz w:val="24"/>
          <w:szCs w:val="26"/>
        </w:rPr>
        <w:t>3</w:t>
      </w:r>
      <w:r w:rsidR="00D96DAA" w:rsidRPr="00DF03D2">
        <w:rPr>
          <w:rFonts w:asciiTheme="majorHAnsi" w:eastAsiaTheme="majorHAnsi" w:hAnsiTheme="majorHAnsi"/>
          <w:sz w:val="24"/>
          <w:szCs w:val="26"/>
        </w:rPr>
        <w:t>.</w:t>
      </w:r>
      <w:r w:rsidR="00D7108F">
        <w:rPr>
          <w:rFonts w:asciiTheme="majorHAnsi" w:eastAsiaTheme="majorHAnsi" w:hAnsiTheme="majorHAnsi"/>
          <w:sz w:val="24"/>
          <w:szCs w:val="26"/>
        </w:rPr>
        <w:t>28</w:t>
      </w:r>
      <w:r w:rsidR="00D96DAA" w:rsidRPr="00DF03D2">
        <w:rPr>
          <w:rFonts w:asciiTheme="majorHAnsi" w:eastAsiaTheme="majorHAnsi" w:hAnsiTheme="majorHAnsi"/>
          <w:sz w:val="24"/>
          <w:szCs w:val="26"/>
        </w:rPr>
        <w:t>-</w:t>
      </w:r>
      <w:r w:rsidR="00541CE3">
        <w:rPr>
          <w:rFonts w:asciiTheme="majorHAnsi" w:eastAsiaTheme="majorHAnsi" w:hAnsiTheme="majorHAnsi" w:hint="eastAsia"/>
          <w:sz w:val="24"/>
          <w:szCs w:val="26"/>
        </w:rPr>
        <w:t>20</w:t>
      </w:r>
      <w:r w:rsidR="00BC5AE5">
        <w:rPr>
          <w:rFonts w:asciiTheme="majorHAnsi" w:eastAsiaTheme="majorHAnsi" w:hAnsiTheme="majorHAnsi" w:hint="eastAsia"/>
          <w:sz w:val="24"/>
          <w:szCs w:val="26"/>
        </w:rPr>
        <w:t>2</w:t>
      </w:r>
      <w:r w:rsidR="00D64295">
        <w:rPr>
          <w:rFonts w:asciiTheme="majorHAnsi" w:eastAsiaTheme="majorHAnsi" w:hAnsiTheme="majorHAnsi" w:hint="eastAsia"/>
          <w:sz w:val="24"/>
          <w:szCs w:val="26"/>
        </w:rPr>
        <w:t>1</w:t>
      </w:r>
      <w:r w:rsidR="00D96DAA" w:rsidRPr="00DF03D2">
        <w:rPr>
          <w:rFonts w:asciiTheme="majorHAnsi" w:eastAsiaTheme="majorHAnsi" w:hAnsiTheme="majorHAnsi"/>
          <w:sz w:val="24"/>
          <w:szCs w:val="26"/>
        </w:rPr>
        <w:t>.12.31)</w:t>
      </w:r>
    </w:p>
    <w:p w14:paraId="7BB86FE3" w14:textId="1A7DE27C" w:rsidR="00D96DAA" w:rsidRPr="00DF03D2" w:rsidRDefault="00D96DAA" w:rsidP="00D96DAA">
      <w:pPr>
        <w:pStyle w:val="a7"/>
        <w:spacing w:line="240" w:lineRule="auto"/>
        <w:rPr>
          <w:rFonts w:asciiTheme="majorHAnsi" w:eastAsiaTheme="majorHAnsi" w:hAnsiTheme="majorHAnsi"/>
          <w:sz w:val="24"/>
          <w:szCs w:val="26"/>
        </w:rPr>
      </w:pPr>
      <w:r w:rsidRPr="00DF03D2">
        <w:rPr>
          <w:rFonts w:asciiTheme="majorHAnsi" w:eastAsiaTheme="majorHAnsi" w:hAnsiTheme="majorHAnsi" w:hint="eastAsia"/>
          <w:sz w:val="24"/>
          <w:szCs w:val="26"/>
        </w:rPr>
        <w:t>출발일: 20</w:t>
      </w:r>
      <w:r w:rsidR="00BC5AE5">
        <w:rPr>
          <w:rFonts w:asciiTheme="majorHAnsi" w:eastAsiaTheme="majorHAnsi" w:hAnsiTheme="majorHAnsi" w:hint="eastAsia"/>
          <w:sz w:val="24"/>
          <w:szCs w:val="26"/>
        </w:rPr>
        <w:t>2</w:t>
      </w:r>
      <w:r w:rsidR="00D64295">
        <w:rPr>
          <w:rFonts w:asciiTheme="majorHAnsi" w:eastAsiaTheme="majorHAnsi" w:hAnsiTheme="majorHAnsi" w:hint="eastAsia"/>
          <w:sz w:val="24"/>
          <w:szCs w:val="26"/>
        </w:rPr>
        <w:t>1</w:t>
      </w:r>
      <w:r w:rsidRPr="00DF03D2">
        <w:rPr>
          <w:rFonts w:asciiTheme="majorHAnsi" w:eastAsiaTheme="majorHAnsi" w:hAnsiTheme="majorHAnsi" w:hint="eastAsia"/>
          <w:sz w:val="24"/>
          <w:szCs w:val="26"/>
        </w:rPr>
        <w:t>.</w:t>
      </w:r>
      <w:r w:rsidR="005E3A5A">
        <w:rPr>
          <w:rFonts w:asciiTheme="majorHAnsi" w:eastAsiaTheme="majorHAnsi" w:hAnsiTheme="majorHAnsi" w:hint="eastAsia"/>
          <w:sz w:val="24"/>
          <w:szCs w:val="26"/>
        </w:rPr>
        <w:t>0</w:t>
      </w:r>
      <w:r w:rsidR="00D7108F">
        <w:rPr>
          <w:rFonts w:asciiTheme="majorHAnsi" w:eastAsiaTheme="majorHAnsi" w:hAnsiTheme="majorHAnsi"/>
          <w:sz w:val="24"/>
          <w:szCs w:val="26"/>
        </w:rPr>
        <w:t>3</w:t>
      </w:r>
      <w:r w:rsidRPr="00DF03D2">
        <w:rPr>
          <w:rFonts w:asciiTheme="majorHAnsi" w:eastAsiaTheme="majorHAnsi" w:hAnsiTheme="majorHAnsi"/>
          <w:sz w:val="24"/>
          <w:szCs w:val="26"/>
        </w:rPr>
        <w:t>.</w:t>
      </w:r>
      <w:r w:rsidR="00D7108F">
        <w:rPr>
          <w:rFonts w:asciiTheme="majorHAnsi" w:eastAsiaTheme="majorHAnsi" w:hAnsiTheme="majorHAnsi"/>
          <w:sz w:val="24"/>
          <w:szCs w:val="26"/>
        </w:rPr>
        <w:t>28</w:t>
      </w:r>
      <w:r w:rsidRPr="00DF03D2">
        <w:rPr>
          <w:rFonts w:asciiTheme="majorHAnsi" w:eastAsiaTheme="majorHAnsi" w:hAnsiTheme="majorHAnsi" w:hint="eastAsia"/>
          <w:sz w:val="24"/>
          <w:szCs w:val="26"/>
        </w:rPr>
        <w:t>-20</w:t>
      </w:r>
      <w:r w:rsidR="00BC5AE5">
        <w:rPr>
          <w:rFonts w:asciiTheme="majorHAnsi" w:eastAsiaTheme="majorHAnsi" w:hAnsiTheme="majorHAnsi" w:hint="eastAsia"/>
          <w:sz w:val="24"/>
          <w:szCs w:val="26"/>
        </w:rPr>
        <w:t>2</w:t>
      </w:r>
      <w:r w:rsidR="00D64295">
        <w:rPr>
          <w:rFonts w:asciiTheme="majorHAnsi" w:eastAsiaTheme="majorHAnsi" w:hAnsiTheme="majorHAnsi" w:hint="eastAsia"/>
          <w:sz w:val="24"/>
          <w:szCs w:val="26"/>
        </w:rPr>
        <w:t>1</w:t>
      </w:r>
      <w:r w:rsidRPr="00DF03D2">
        <w:rPr>
          <w:rFonts w:asciiTheme="majorHAnsi" w:eastAsiaTheme="majorHAnsi" w:hAnsiTheme="majorHAnsi" w:hint="eastAsia"/>
          <w:sz w:val="24"/>
          <w:szCs w:val="26"/>
        </w:rPr>
        <w:t>.12.31</w:t>
      </w:r>
    </w:p>
    <w:p w14:paraId="7BB86FE4" w14:textId="7790614F" w:rsidR="00D96DAA" w:rsidRDefault="00D96DAA" w:rsidP="00D96DAA">
      <w:pPr>
        <w:pStyle w:val="a7"/>
        <w:spacing w:line="240" w:lineRule="auto"/>
        <w:rPr>
          <w:rFonts w:asciiTheme="majorHAnsi" w:eastAsiaTheme="majorHAnsi" w:hAnsiTheme="majorHAnsi"/>
          <w:sz w:val="22"/>
          <w:szCs w:val="24"/>
        </w:rPr>
      </w:pPr>
      <w:r w:rsidRPr="00DF03D2">
        <w:rPr>
          <w:rFonts w:asciiTheme="majorHAnsi" w:eastAsiaTheme="majorHAnsi" w:hAnsiTheme="majorHAnsi" w:hint="eastAsia"/>
          <w:bCs/>
          <w:color w:val="FF0000"/>
          <w:sz w:val="24"/>
          <w:szCs w:val="26"/>
          <w:highlight w:val="yellow"/>
        </w:rPr>
        <w:t>(</w:t>
      </w:r>
      <w:r w:rsidR="005D46FF">
        <w:rPr>
          <w:rFonts w:asciiTheme="majorHAnsi" w:eastAsiaTheme="majorHAnsi" w:hAnsiTheme="majorHAnsi"/>
          <w:bCs/>
          <w:color w:val="FF0000"/>
          <w:sz w:val="24"/>
          <w:szCs w:val="26"/>
          <w:highlight w:val="yellow"/>
        </w:rPr>
        <w:t>20</w:t>
      </w:r>
      <w:r w:rsidR="005D46FF">
        <w:rPr>
          <w:rFonts w:asciiTheme="majorHAnsi" w:eastAsiaTheme="majorHAnsi" w:hAnsiTheme="majorHAnsi" w:hint="eastAsia"/>
          <w:bCs/>
          <w:color w:val="FF0000"/>
          <w:sz w:val="24"/>
          <w:szCs w:val="26"/>
          <w:highlight w:val="yellow"/>
        </w:rPr>
        <w:t>2</w:t>
      </w:r>
      <w:r w:rsidR="00D64295">
        <w:rPr>
          <w:rFonts w:asciiTheme="majorHAnsi" w:eastAsiaTheme="majorHAnsi" w:hAnsiTheme="majorHAnsi" w:hint="eastAsia"/>
          <w:bCs/>
          <w:color w:val="FF0000"/>
          <w:sz w:val="24"/>
          <w:szCs w:val="26"/>
          <w:highlight w:val="yellow"/>
        </w:rPr>
        <w:t>1</w:t>
      </w:r>
      <w:r w:rsidRPr="00DF03D2">
        <w:rPr>
          <w:rFonts w:asciiTheme="majorHAnsi" w:eastAsiaTheme="majorHAnsi" w:hAnsiTheme="majorHAnsi" w:cs="바탕" w:hint="eastAsia"/>
          <w:bCs/>
          <w:color w:val="FF0000"/>
          <w:sz w:val="24"/>
          <w:szCs w:val="26"/>
          <w:highlight w:val="yellow"/>
        </w:rPr>
        <w:t>.</w:t>
      </w:r>
      <w:r w:rsidR="00D64295">
        <w:rPr>
          <w:rFonts w:asciiTheme="majorHAnsi" w:eastAsiaTheme="majorHAnsi" w:hAnsiTheme="majorHAnsi" w:hint="eastAsia"/>
          <w:bCs/>
          <w:color w:val="FF0000"/>
          <w:sz w:val="24"/>
          <w:szCs w:val="26"/>
          <w:highlight w:val="yellow"/>
        </w:rPr>
        <w:t>07</w:t>
      </w:r>
      <w:r w:rsidRPr="00DF03D2">
        <w:rPr>
          <w:rFonts w:asciiTheme="majorHAnsi" w:eastAsiaTheme="majorHAnsi" w:hAnsiTheme="majorHAnsi" w:hint="eastAsia"/>
          <w:bCs/>
          <w:color w:val="FF0000"/>
          <w:sz w:val="24"/>
          <w:szCs w:val="26"/>
          <w:highlight w:val="yellow"/>
        </w:rPr>
        <w:t>.</w:t>
      </w:r>
      <w:r w:rsidR="00D64295">
        <w:rPr>
          <w:rFonts w:asciiTheme="majorHAnsi" w:eastAsiaTheme="majorHAnsi" w:hAnsiTheme="majorHAnsi" w:hint="eastAsia"/>
          <w:bCs/>
          <w:color w:val="FF0000"/>
          <w:sz w:val="24"/>
          <w:szCs w:val="26"/>
          <w:highlight w:val="yellow"/>
        </w:rPr>
        <w:t>24</w:t>
      </w:r>
      <w:r w:rsidRPr="00DF03D2">
        <w:rPr>
          <w:rFonts w:asciiTheme="majorHAnsi" w:eastAsiaTheme="majorHAnsi" w:hAnsiTheme="majorHAnsi" w:hint="eastAsia"/>
          <w:bCs/>
          <w:color w:val="FF0000"/>
          <w:sz w:val="24"/>
          <w:szCs w:val="26"/>
          <w:highlight w:val="yellow"/>
        </w:rPr>
        <w:t>-</w:t>
      </w:r>
      <w:r w:rsidR="00D64295">
        <w:rPr>
          <w:rFonts w:asciiTheme="majorHAnsi" w:eastAsiaTheme="majorHAnsi" w:hAnsiTheme="majorHAnsi" w:hint="eastAsia"/>
          <w:bCs/>
          <w:color w:val="FF0000"/>
          <w:sz w:val="24"/>
          <w:szCs w:val="26"/>
          <w:highlight w:val="yellow"/>
        </w:rPr>
        <w:t>08</w:t>
      </w:r>
      <w:r w:rsidRPr="00DF03D2">
        <w:rPr>
          <w:rFonts w:asciiTheme="majorHAnsi" w:eastAsiaTheme="majorHAnsi" w:hAnsiTheme="majorHAnsi" w:hint="eastAsia"/>
          <w:bCs/>
          <w:color w:val="FF0000"/>
          <w:sz w:val="24"/>
          <w:szCs w:val="26"/>
          <w:highlight w:val="yellow"/>
        </w:rPr>
        <w:t>.</w:t>
      </w:r>
      <w:r w:rsidR="00D64295">
        <w:rPr>
          <w:rFonts w:asciiTheme="majorHAnsi" w:eastAsiaTheme="majorHAnsi" w:hAnsiTheme="majorHAnsi" w:hint="eastAsia"/>
          <w:bCs/>
          <w:color w:val="FF0000"/>
          <w:sz w:val="24"/>
          <w:szCs w:val="26"/>
          <w:highlight w:val="yellow"/>
        </w:rPr>
        <w:t>1</w:t>
      </w:r>
      <w:r w:rsidR="005D46FF">
        <w:rPr>
          <w:rFonts w:asciiTheme="majorHAnsi" w:eastAsiaTheme="majorHAnsi" w:hAnsiTheme="majorHAnsi" w:hint="eastAsia"/>
          <w:bCs/>
          <w:color w:val="FF0000"/>
          <w:sz w:val="24"/>
          <w:szCs w:val="26"/>
          <w:highlight w:val="yellow"/>
        </w:rPr>
        <w:t>3</w:t>
      </w:r>
      <w:r w:rsidRPr="00DF03D2">
        <w:rPr>
          <w:rFonts w:asciiTheme="majorHAnsi" w:eastAsiaTheme="majorHAnsi" w:hAnsiTheme="majorHAnsi" w:hint="eastAsia"/>
          <w:bCs/>
          <w:color w:val="FF0000"/>
          <w:sz w:val="24"/>
          <w:szCs w:val="26"/>
          <w:highlight w:val="yellow"/>
        </w:rPr>
        <w:t xml:space="preserve">, </w:t>
      </w:r>
      <w:r w:rsidR="00D64295">
        <w:rPr>
          <w:rFonts w:asciiTheme="majorHAnsi" w:eastAsiaTheme="majorHAnsi" w:hAnsiTheme="majorHAnsi" w:hint="eastAsia"/>
          <w:bCs/>
          <w:color w:val="FF0000"/>
          <w:sz w:val="24"/>
          <w:szCs w:val="26"/>
          <w:highlight w:val="yellow"/>
        </w:rPr>
        <w:t>09</w:t>
      </w:r>
      <w:r w:rsidRPr="00DF03D2">
        <w:rPr>
          <w:rFonts w:asciiTheme="majorHAnsi" w:eastAsiaTheme="majorHAnsi" w:hAnsiTheme="majorHAnsi" w:hint="eastAsia"/>
          <w:bCs/>
          <w:color w:val="FF0000"/>
          <w:sz w:val="24"/>
          <w:szCs w:val="26"/>
          <w:highlight w:val="yellow"/>
        </w:rPr>
        <w:t>.</w:t>
      </w:r>
      <w:r w:rsidR="00D64295">
        <w:rPr>
          <w:rFonts w:asciiTheme="majorHAnsi" w:eastAsiaTheme="majorHAnsi" w:hAnsiTheme="majorHAnsi" w:hint="eastAsia"/>
          <w:bCs/>
          <w:color w:val="FF0000"/>
          <w:sz w:val="24"/>
          <w:szCs w:val="26"/>
          <w:highlight w:val="yellow"/>
        </w:rPr>
        <w:t>18</w:t>
      </w:r>
      <w:r w:rsidRPr="00DF03D2">
        <w:rPr>
          <w:rFonts w:asciiTheme="majorHAnsi" w:eastAsiaTheme="majorHAnsi" w:hAnsiTheme="majorHAnsi" w:hint="eastAsia"/>
          <w:bCs/>
          <w:color w:val="FF0000"/>
          <w:sz w:val="24"/>
          <w:szCs w:val="26"/>
          <w:highlight w:val="yellow"/>
        </w:rPr>
        <w:t>-</w:t>
      </w:r>
      <w:r w:rsidR="00D64295">
        <w:rPr>
          <w:rFonts w:asciiTheme="majorHAnsi" w:eastAsiaTheme="majorHAnsi" w:hAnsiTheme="majorHAnsi" w:hint="eastAsia"/>
          <w:bCs/>
          <w:color w:val="FF0000"/>
          <w:sz w:val="24"/>
          <w:szCs w:val="26"/>
          <w:highlight w:val="yellow"/>
        </w:rPr>
        <w:t>09</w:t>
      </w:r>
      <w:r w:rsidRPr="00DF03D2">
        <w:rPr>
          <w:rFonts w:asciiTheme="majorHAnsi" w:eastAsiaTheme="majorHAnsi" w:hAnsiTheme="majorHAnsi" w:hint="eastAsia"/>
          <w:bCs/>
          <w:color w:val="FF0000"/>
          <w:sz w:val="24"/>
          <w:szCs w:val="26"/>
          <w:highlight w:val="yellow"/>
        </w:rPr>
        <w:t>.</w:t>
      </w:r>
      <w:r w:rsidR="00D64295">
        <w:rPr>
          <w:rFonts w:asciiTheme="majorHAnsi" w:eastAsiaTheme="majorHAnsi" w:hAnsiTheme="majorHAnsi" w:hint="eastAsia"/>
          <w:bCs/>
          <w:color w:val="FF0000"/>
          <w:sz w:val="24"/>
          <w:szCs w:val="26"/>
          <w:highlight w:val="yellow"/>
        </w:rPr>
        <w:t>23</w:t>
      </w:r>
      <w:r w:rsidRPr="00DF03D2">
        <w:rPr>
          <w:rFonts w:asciiTheme="majorHAnsi" w:eastAsiaTheme="majorHAnsi" w:hAnsiTheme="majorHAnsi" w:cs="바탕" w:hint="eastAsia"/>
          <w:bCs/>
          <w:color w:val="FF0000"/>
          <w:sz w:val="24"/>
          <w:szCs w:val="26"/>
          <w:highlight w:val="yellow"/>
        </w:rPr>
        <w:t>제외</w:t>
      </w:r>
      <w:r w:rsidRPr="00DF03D2">
        <w:rPr>
          <w:rFonts w:asciiTheme="majorHAnsi" w:eastAsiaTheme="majorHAnsi" w:hAnsiTheme="majorHAnsi"/>
          <w:bCs/>
          <w:color w:val="FF0000"/>
          <w:sz w:val="24"/>
          <w:szCs w:val="26"/>
          <w:highlight w:val="yellow"/>
        </w:rPr>
        <w:t>)</w:t>
      </w:r>
      <w:r w:rsidRPr="00DF03D2">
        <w:rPr>
          <w:rFonts w:asciiTheme="majorHAnsi" w:eastAsiaTheme="majorHAnsi" w:hAnsiTheme="majorHAnsi" w:hint="eastAsia"/>
          <w:sz w:val="22"/>
          <w:szCs w:val="24"/>
        </w:rPr>
        <w:t xml:space="preserve"> </w:t>
      </w:r>
    </w:p>
    <w:p w14:paraId="7BB86FE5" w14:textId="77777777" w:rsidR="00D96DAA" w:rsidRPr="00DF03D2" w:rsidRDefault="00D96DAA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7BB86FE6" w14:textId="77777777" w:rsidR="00D96DAA" w:rsidRPr="00DF03D2" w:rsidRDefault="00D96DAA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10003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6"/>
        <w:gridCol w:w="835"/>
        <w:gridCol w:w="1134"/>
        <w:gridCol w:w="1077"/>
        <w:gridCol w:w="926"/>
        <w:gridCol w:w="945"/>
        <w:gridCol w:w="1078"/>
        <w:gridCol w:w="776"/>
        <w:gridCol w:w="1078"/>
        <w:gridCol w:w="1298"/>
      </w:tblGrid>
      <w:tr w:rsidR="00D7108F" w:rsidRPr="00205CF0" w14:paraId="3E3B2A14" w14:textId="77777777" w:rsidTr="00BF1D80">
        <w:trPr>
          <w:trHeight w:val="350"/>
        </w:trPr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7658C" w14:textId="77777777" w:rsidR="00D7108F" w:rsidRPr="00205CF0" w:rsidRDefault="00D7108F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  <w:lang w:eastAsia="zh-CN"/>
              </w:rPr>
              <w:t>노선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F6781" w14:textId="77777777" w:rsidR="00D7108F" w:rsidRPr="00205CF0" w:rsidRDefault="00D7108F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CLASS</w:t>
            </w:r>
          </w:p>
        </w:tc>
        <w:tc>
          <w:tcPr>
            <w:tcW w:w="22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289D2" w14:textId="77777777" w:rsidR="00D7108F" w:rsidRPr="00205CF0" w:rsidRDefault="00D7108F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F/B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FB7A" w14:textId="77777777" w:rsidR="00D7108F" w:rsidRPr="00205CF0" w:rsidRDefault="00D7108F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  <w:lang w:eastAsia="zh-CN"/>
              </w:rPr>
              <w:t>판매가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E62" w14:textId="77777777" w:rsidR="00D7108F" w:rsidRPr="00205CF0" w:rsidRDefault="00D7108F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  <w:lang w:eastAsia="zh-CN"/>
              </w:rPr>
              <w:t>유효기간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87121" w14:textId="77777777" w:rsidR="00D7108F" w:rsidRPr="00205CF0" w:rsidRDefault="00D7108F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  <w:lang w:eastAsia="zh-CN"/>
              </w:rPr>
              <w:t>리턴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8DC6D" w14:textId="77777777" w:rsidR="00D7108F" w:rsidRPr="00205CF0" w:rsidRDefault="00D7108F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날짜변경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D087C" w14:textId="77777777" w:rsidR="00D7108F" w:rsidRPr="00205CF0" w:rsidRDefault="00D7108F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환불수수료</w:t>
            </w:r>
          </w:p>
        </w:tc>
      </w:tr>
      <w:tr w:rsidR="00D7108F" w:rsidRPr="00205CF0" w14:paraId="029933FD" w14:textId="77777777" w:rsidTr="00BF1D80">
        <w:trPr>
          <w:trHeight w:val="350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A2178" w14:textId="77777777" w:rsidR="00D7108F" w:rsidRPr="00205CF0" w:rsidRDefault="00D7108F" w:rsidP="00BF1D8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3017D" w14:textId="77777777" w:rsidR="00D7108F" w:rsidRPr="00205CF0" w:rsidRDefault="00D7108F" w:rsidP="00BF1D8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2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CECDA" w14:textId="77777777" w:rsidR="00D7108F" w:rsidRPr="00205CF0" w:rsidRDefault="00D7108F" w:rsidP="00BF1D8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E75C3B" w14:textId="77777777" w:rsidR="00D7108F" w:rsidRPr="00205CF0" w:rsidRDefault="00D7108F" w:rsidP="00BF1D8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A3926" w14:textId="77777777" w:rsidR="00D7108F" w:rsidRPr="00205CF0" w:rsidRDefault="00D7108F" w:rsidP="00BF1D8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F27FD" w14:textId="77777777" w:rsidR="00D7108F" w:rsidRPr="00205CF0" w:rsidRDefault="00D7108F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OPE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E162A" w14:textId="77777777" w:rsidR="00D7108F" w:rsidRPr="00205CF0" w:rsidRDefault="00D7108F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수수료</w:t>
            </w: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50979" w14:textId="77777777" w:rsidR="00D7108F" w:rsidRPr="00205CF0" w:rsidRDefault="00D7108F" w:rsidP="00BF1D8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</w:tr>
      <w:tr w:rsidR="00D7108F" w:rsidRPr="00205CF0" w14:paraId="30A31784" w14:textId="77777777" w:rsidTr="00BF1D80">
        <w:trPr>
          <w:trHeight w:val="350"/>
        </w:trPr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C19E5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ICN-TAO　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A4DBF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563EA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OWKR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6E572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D0D4D" w14:textId="7111C719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68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3F001" w14:textId="5210039D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B3692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96192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가능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0F268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37900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06DDB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68000</w:t>
            </w:r>
          </w:p>
        </w:tc>
      </w:tr>
      <w:tr w:rsidR="00D7108F" w:rsidRPr="00205CF0" w14:paraId="0D69BE98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9FC30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CCA75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F9849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201AF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RT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77642" w14:textId="4B678FDA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09A17" w14:textId="15B668C4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72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45593" w14:textId="3722A42E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3AD8F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639E3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7ABE2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7108F" w:rsidRPr="00205CF0" w14:paraId="44E08B46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17741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8CEA2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BE469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65588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RT6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BFD86" w14:textId="11DDD3DD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9E394" w14:textId="061582A8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CA62A" w14:textId="16EE723C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F8DC6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EA9B7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1A194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7108F" w:rsidRPr="00205CF0" w14:paraId="5012CC95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BD478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2E9D7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1CCD3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B8DE5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RT3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F82D4" w14:textId="02421172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AC36C" w14:textId="3BA3EE8C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80039" w14:textId="47B94EE6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D3319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DF5E2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EDAF5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7108F" w:rsidRPr="00205CF0" w14:paraId="6CC6EBB9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F5966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5A620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2EE11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OWKR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3F736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FC82E" w14:textId="68417E9B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2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F6666" w14:textId="33A2ED7B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84127" w14:textId="2B149EEE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856CD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가능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6C3F3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무료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81413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0000</w:t>
            </w:r>
          </w:p>
        </w:tc>
      </w:tr>
      <w:tr w:rsidR="00D7108F" w:rsidRPr="00205CF0" w14:paraId="21DE11A7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E1BB5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9C034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F4F60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4F077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RT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9CFDD" w14:textId="0C7D541D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80176" w14:textId="7B0402A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5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D0434" w14:textId="5121CDFA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70DC9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8E27D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5A2A9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7108F" w:rsidRPr="00205CF0" w14:paraId="5AAD7A1F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7E87E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F05C9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DCBF6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64AF9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RT6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70B8C" w14:textId="63E6BEEC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2D293" w14:textId="2637401F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52DA4" w14:textId="0FEB01AA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4B70F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F830F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38A4C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7108F" w:rsidRPr="00205CF0" w14:paraId="1DEF65EE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2E27C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7861D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0E2ED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5027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RT3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5A887" w14:textId="30A3BDAE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F445F" w14:textId="14B07C94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B79E" w14:textId="60EB9114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710B4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876E0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52CAB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7108F" w:rsidRPr="00205CF0" w14:paraId="0462082B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60BB8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C446C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9AE02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YOWKR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58D92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4E3D9" w14:textId="32705342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7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5AC17" w14:textId="1A36CCEB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7A0EF" w14:textId="48299FA8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BB9A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가능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AE76C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>87000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D0A53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>174000</w:t>
            </w:r>
          </w:p>
        </w:tc>
      </w:tr>
      <w:tr w:rsidR="00D7108F" w:rsidRPr="00205CF0" w14:paraId="776F585A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01052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EE432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513CD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7DCF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YRT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83BFA" w14:textId="436000DA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1AE20" w14:textId="042E0B01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560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1E654" w14:textId="7FDEBF60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E0326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BB274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9EA53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7108F" w:rsidRPr="00205CF0" w14:paraId="02A4C896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D6B9C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5FD58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4B8E3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5C4D7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YRT3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D5DEB" w14:textId="7568D59D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8FD48" w14:textId="51D7E756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95ED8" w14:textId="60A9C76B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833F9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EB771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037AD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7108F" w:rsidRPr="00205CF0" w14:paraId="0C9E737D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AFC2B7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D9E02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36DB0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OWKR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3C1A9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91B84" w14:textId="4A07D6F3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76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1721B" w14:textId="29CE1440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33B31" w14:textId="6C54484F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2A849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EB810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7F27C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7108F" w:rsidRPr="00205CF0" w14:paraId="347ED8CA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1403A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9C54A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28804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8DD04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RT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3BAF1" w14:textId="61EBAB46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79D3F" w14:textId="5DB88741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6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50BB" w14:textId="7866E2E0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DDD6B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4104A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1A61F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7108F" w:rsidRPr="00205CF0" w14:paraId="3C1DA945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F9BF2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E4F3B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26CBE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27FF4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6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37FB2" w14:textId="0B29B27E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69128" w14:textId="7DDD428D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2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B5591" w14:textId="7F606814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E71B2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C983A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8A564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7108F" w:rsidRPr="00205CF0" w14:paraId="69AE9FF9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3A1E5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A244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BB689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HOWKR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68993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8A424" w14:textId="70A2A483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5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DEDD2" w14:textId="2A8E381E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9449D" w14:textId="3085CC0A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A2522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F6AFB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81306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7108F" w:rsidRPr="00205CF0" w14:paraId="3B393CF9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C08A4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47F13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BF3B7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1780B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HRT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6F931" w14:textId="2D0B9A8F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2934E" w14:textId="62166AA1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2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A149E" w14:textId="17F17061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5BFD9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4DC87E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14964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7108F" w:rsidRPr="00205CF0" w14:paraId="5B006BA1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4E66A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82EB2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459BA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3002D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H6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A7C64" w14:textId="11059B4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2CB16" w14:textId="0E3203AD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8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60520" w14:textId="1DB6FD51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F7950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DBFFD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B2327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7108F" w:rsidRPr="00205CF0" w14:paraId="2973E4BF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DDEDF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BF39F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DCFBD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LOWKR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493F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1C995" w14:textId="00D00EAD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2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F2ED8" w14:textId="48CFAF21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50CE2" w14:textId="1020C12E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BE99C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DBF4A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06DDF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7108F" w:rsidRPr="00205CF0" w14:paraId="5E5E19F0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B39F8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BBCFA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DB383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C89A0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LRT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87B4A" w14:textId="627E6C3D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EC09E" w14:textId="782F5BF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7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03541" w14:textId="539FB064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7DFE0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43F02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21721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7108F" w:rsidRPr="00205CF0" w14:paraId="586BB850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5FAEE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86821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FBADD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09A4F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L6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CA36F" w14:textId="4BE8134F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6D841" w14:textId="37B6EEFB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3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30411" w14:textId="7433C68E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FBA79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17392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B8A0D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7108F" w:rsidRPr="00205CF0" w14:paraId="1F20BAB9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AB99F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FCA19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909E7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QOWKR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DE78A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88674" w14:textId="56EE21AA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9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AEA82" w14:textId="088E4ECD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332F4" w14:textId="01553891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6772F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716EC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73534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7108F" w:rsidRPr="00205CF0" w14:paraId="67276444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812D7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78E75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FBDD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B3391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Q6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5F2D5" w14:textId="5671D25B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18ED9" w14:textId="7ADFD1B8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2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00E3" w14:textId="3D67B345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8C714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A1019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87404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7108F" w:rsidRPr="00205CF0" w14:paraId="69B80121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E61FD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20639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56DFB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915A5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Q3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01E27" w14:textId="777D79C0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19562" w14:textId="64C3136C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8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CBAEE" w14:textId="3662BB83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BE646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DCC8B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CC46A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7108F" w:rsidRPr="00205CF0" w14:paraId="44A2C248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03B09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59F43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BA2C2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GOWKR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FC903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F5E72" w14:textId="189ABB98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6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6F388" w14:textId="031B838C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9AA7B" w14:textId="04C06B7B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E171C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972A0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F3BB7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7108F" w:rsidRPr="00205CF0" w14:paraId="53DE3217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42617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60357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B0948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FDF7B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G6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D40BB" w14:textId="519256B8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937F9" w14:textId="37D78909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7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536D5" w14:textId="64E80DD2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54805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8BBF7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FA588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7108F" w:rsidRPr="00205CF0" w14:paraId="5D80FC5B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47479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510D0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2C0A5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565EB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G3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3921B" w14:textId="62B0ED9E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8F652" w14:textId="54561E2A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3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E5977" w14:textId="4FEBA296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B147B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D7BE4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369F10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7108F" w:rsidRPr="00205CF0" w14:paraId="6274C21E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E1D34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32E2F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F6FD4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VOWKR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1FF0C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21979" w14:textId="782C59E5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7ED95" w14:textId="5881A006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24791" w14:textId="1DC93BAC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068BB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가능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EACB8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무료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4E011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0000</w:t>
            </w:r>
          </w:p>
        </w:tc>
      </w:tr>
      <w:tr w:rsidR="00D7108F" w:rsidRPr="00205CF0" w14:paraId="0273F96F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7DFDA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377B3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3EF23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9D4C7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V6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49F93" w14:textId="7FE4ED81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A969B" w14:textId="00299646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087BB" w14:textId="4C02ED88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3FF74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BDBE9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03A29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7108F" w:rsidRPr="00205CF0" w14:paraId="27677CDD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4D631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9D87E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31737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E70B8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V3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73795" w14:textId="5676A7F0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C28D2" w14:textId="4FA8BF96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8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6C407" w14:textId="0E6C4F5B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AFBD0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B2809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BDA6E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7108F" w:rsidRPr="00205CF0" w14:paraId="6F63A5CE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DE807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B21CC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C4D01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UOWKR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2D430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31172" w14:textId="54F99FCB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97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144B7" w14:textId="07741A6C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5F585" w14:textId="6C2D14C5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8F5BD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82868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2E1F8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7108F" w:rsidRPr="00205CF0" w14:paraId="182502BB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CD150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6BF1C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E4EDF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46F3E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U3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C7A23" w14:textId="0C265563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66323" w14:textId="4EBB26CA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5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6080F" w14:textId="1882CB0C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01931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33C4D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D2519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D7108F" w:rsidRPr="00205CF0" w14:paraId="0D955F60" w14:textId="77777777" w:rsidTr="00BF1D8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E680D2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8DDAB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CB9BF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E98F3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U1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E5D78" w14:textId="7CCBE4FA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4B177" w14:textId="185A63A8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3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8F938" w14:textId="592371B1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7108F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DD520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60929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A503F" w14:textId="77777777" w:rsidR="00D7108F" w:rsidRPr="00205CF0" w:rsidRDefault="00D7108F" w:rsidP="00D7108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</w:tbl>
    <w:p w14:paraId="36789B3A" w14:textId="77777777" w:rsidR="00D7108F" w:rsidRPr="00205CF0" w:rsidRDefault="00D7108F" w:rsidP="00D7108F">
      <w:pPr>
        <w:widowControl/>
        <w:wordWrap/>
        <w:autoSpaceDE/>
        <w:autoSpaceDN/>
        <w:jc w:val="center"/>
        <w:rPr>
          <w:rFonts w:cs="굴림"/>
          <w:color w:val="000000"/>
          <w:kern w:val="0"/>
          <w:sz w:val="22"/>
          <w:lang w:eastAsia="zh-CN"/>
        </w:rPr>
      </w:pPr>
    </w:p>
    <w:p w14:paraId="59BB9671" w14:textId="77777777" w:rsidR="00D7108F" w:rsidRPr="00D7108F" w:rsidRDefault="00D7108F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="SimSun" w:hAnsiTheme="majorHAnsi" w:cs="굴림" w:hint="eastAsia"/>
          <w:color w:val="000000"/>
          <w:kern w:val="0"/>
          <w:szCs w:val="20"/>
          <w:lang w:eastAsia="zh-CN"/>
        </w:rPr>
      </w:pPr>
    </w:p>
    <w:p w14:paraId="7BB87125" w14:textId="77777777" w:rsidR="00D74126" w:rsidRPr="00DF03D2" w:rsidRDefault="00D74126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**적용 조건**</w:t>
      </w:r>
    </w:p>
    <w:p w14:paraId="7BB87126" w14:textId="77777777" w:rsidR="007859F1" w:rsidRPr="00DF03D2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(1) </w:t>
      </w:r>
      <w:proofErr w:type="gramStart"/>
      <w:r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OZ</w:t>
      </w:r>
      <w:r w:rsidR="003137B0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/ CA</w:t>
      </w:r>
      <w:proofErr w:type="gramEnd"/>
      <w:r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Code Share 항공편 적용 불가. </w:t>
      </w:r>
      <w:r w:rsidR="003137B0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  <w:r w:rsidR="005E486C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SC FLT로 예약/발권 진행.</w:t>
      </w:r>
    </w:p>
    <w:p w14:paraId="7BB87127" w14:textId="77777777" w:rsidR="00D74126" w:rsidRPr="00DF03D2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34618F">
        <w:rPr>
          <w:rFonts w:asciiTheme="majorHAnsi" w:eastAsia="SimSun" w:hAnsiTheme="majorHAnsi" w:cs="굴림" w:hint="eastAsia"/>
          <w:color w:val="000000"/>
          <w:kern w:val="0"/>
          <w:sz w:val="22"/>
        </w:rPr>
        <w:t>2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다른 </w:t>
      </w:r>
      <w:r w:rsidR="0038428F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클래스와 결합</w:t>
      </w:r>
      <w:r w:rsidR="00290711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사용</w:t>
      </w:r>
      <w:r w:rsidR="00290711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가능</w:t>
      </w:r>
    </w:p>
    <w:p w14:paraId="7BB87128" w14:textId="77777777" w:rsidR="0038428F" w:rsidRPr="00DF03D2" w:rsidRDefault="0034618F" w:rsidP="0038428F">
      <w:pPr>
        <w:pStyle w:val="a7"/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>
        <w:rPr>
          <w:rFonts w:asciiTheme="majorHAnsi" w:eastAsia="SimSun" w:hAnsiTheme="majorHAnsi" w:hint="eastAsia"/>
          <w:sz w:val="24"/>
          <w:szCs w:val="24"/>
        </w:rPr>
        <w:t>3</w:t>
      </w:r>
      <w:r w:rsidR="0038428F" w:rsidRPr="00DF03D2">
        <w:rPr>
          <w:rFonts w:asciiTheme="majorHAnsi" w:eastAsiaTheme="majorHAnsi" w:hAnsiTheme="majorHAnsi" w:hint="eastAsia"/>
          <w:sz w:val="24"/>
          <w:szCs w:val="24"/>
        </w:rPr>
        <w:t xml:space="preserve">) </w:t>
      </w:r>
      <w:r w:rsidR="005E3A5A">
        <w:rPr>
          <w:rFonts w:asciiTheme="majorHAnsi" w:eastAsiaTheme="majorHAnsi" w:hAnsiTheme="majorHAnsi" w:hint="eastAsia"/>
          <w:sz w:val="22"/>
        </w:rPr>
        <w:t xml:space="preserve">운임 및 </w:t>
      </w:r>
      <w:r w:rsidR="005E3A5A" w:rsidRPr="00490171">
        <w:rPr>
          <w:rFonts w:asciiTheme="majorHAnsi" w:eastAsiaTheme="majorHAnsi" w:hAnsiTheme="majorHAnsi" w:hint="eastAsia"/>
          <w:sz w:val="24"/>
          <w:szCs w:val="24"/>
        </w:rPr>
        <w:t>기타 자세한 사용 조건은</w:t>
      </w:r>
      <w:r w:rsidR="005E3A5A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proofErr w:type="gramStart"/>
      <w:r w:rsidR="005E3A5A">
        <w:rPr>
          <w:rFonts w:asciiTheme="majorHAnsi" w:eastAsiaTheme="majorHAnsi" w:hAnsiTheme="majorHAnsi" w:hint="eastAsia"/>
          <w:sz w:val="24"/>
          <w:szCs w:val="24"/>
        </w:rPr>
        <w:t>변경 될</w:t>
      </w:r>
      <w:proofErr w:type="gramEnd"/>
      <w:r w:rsidR="005E3A5A">
        <w:rPr>
          <w:rFonts w:asciiTheme="majorHAnsi" w:eastAsiaTheme="majorHAnsi" w:hAnsiTheme="majorHAnsi" w:hint="eastAsia"/>
          <w:sz w:val="24"/>
          <w:szCs w:val="24"/>
        </w:rPr>
        <w:t xml:space="preserve"> 수 있으며</w:t>
      </w:r>
      <w:r w:rsidR="005E3A5A" w:rsidRPr="00490171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38428F" w:rsidRPr="00DF03D2">
        <w:rPr>
          <w:rFonts w:asciiTheme="majorHAnsi" w:eastAsiaTheme="majorHAnsi" w:hAnsiTheme="majorHAnsi" w:hint="eastAsia"/>
          <w:sz w:val="24"/>
          <w:szCs w:val="24"/>
        </w:rPr>
        <w:t>GDS 규정을 확인해 주시기 바랍니다.</w:t>
      </w:r>
    </w:p>
    <w:p w14:paraId="7BB87129" w14:textId="77777777" w:rsidR="0038428F" w:rsidRDefault="0038428F" w:rsidP="0038428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="SimSun" w:hAnsiTheme="majorHAnsi" w:cs="굴림"/>
          <w:b/>
          <w:color w:val="000000"/>
          <w:kern w:val="0"/>
          <w:sz w:val="24"/>
          <w:szCs w:val="24"/>
          <w:u w:val="single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(</w:t>
      </w:r>
      <w:r w:rsidR="0034618F">
        <w:rPr>
          <w:rFonts w:asciiTheme="majorHAnsi" w:eastAsia="SimSun" w:hAnsiTheme="majorHAnsi" w:cs="굴림" w:hint="eastAsia"/>
          <w:color w:val="000000"/>
          <w:kern w:val="0"/>
          <w:sz w:val="24"/>
          <w:szCs w:val="24"/>
        </w:rPr>
        <w:t>4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) </w:t>
      </w:r>
      <w:r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  <w:u w:val="single"/>
        </w:rPr>
        <w:t>GDS update 완료, 메뉴얼(DC)발권 불가</w:t>
      </w:r>
    </w:p>
    <w:p w14:paraId="7BB8712A" w14:textId="0677C4C9" w:rsidR="002D5D1C" w:rsidRPr="00D64295" w:rsidRDefault="002D5D1C" w:rsidP="0038428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hAnsiTheme="majorHAnsi" w:cs="굴림"/>
          <w:b/>
          <w:color w:val="000000"/>
          <w:kern w:val="0"/>
          <w:sz w:val="24"/>
          <w:szCs w:val="24"/>
          <w:u w:val="single"/>
        </w:rPr>
      </w:pPr>
      <w:r>
        <w:rPr>
          <w:rFonts w:asciiTheme="majorHAnsi" w:eastAsia="SimSun" w:hAnsiTheme="majorHAnsi" w:cs="굴림" w:hint="eastAsia"/>
          <w:b/>
          <w:color w:val="000000"/>
          <w:kern w:val="0"/>
          <w:sz w:val="24"/>
          <w:szCs w:val="24"/>
          <w:u w:val="single"/>
          <w:lang w:eastAsia="zh-CN"/>
        </w:rPr>
        <w:t>TOURE CODE: ICN</w:t>
      </w:r>
      <w:r w:rsidR="00D64295">
        <w:rPr>
          <w:rFonts w:asciiTheme="majorHAnsi" w:hAnsiTheme="majorHAnsi" w:cs="굴림" w:hint="eastAsia"/>
          <w:b/>
          <w:color w:val="000000"/>
          <w:kern w:val="0"/>
          <w:sz w:val="24"/>
          <w:szCs w:val="24"/>
          <w:u w:val="single"/>
        </w:rPr>
        <w:t>2</w:t>
      </w:r>
      <w:r w:rsidR="00D7108F">
        <w:rPr>
          <w:rFonts w:asciiTheme="majorHAnsi" w:hAnsiTheme="majorHAnsi" w:cs="굴림"/>
          <w:b/>
          <w:color w:val="000000"/>
          <w:kern w:val="0"/>
          <w:sz w:val="24"/>
          <w:szCs w:val="24"/>
          <w:u w:val="single"/>
        </w:rPr>
        <w:t>104</w:t>
      </w:r>
    </w:p>
    <w:p w14:paraId="7BB8712B" w14:textId="77777777" w:rsidR="005E3A5A" w:rsidRPr="005E3A5A" w:rsidRDefault="005E3A5A" w:rsidP="0038428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</w:pPr>
    </w:p>
    <w:p w14:paraId="7BB8712C" w14:textId="77777777" w:rsidR="00FF3B0F" w:rsidRPr="00DF03D2" w:rsidRDefault="00FF3B0F" w:rsidP="00FF3B0F">
      <w:pPr>
        <w:widowControl/>
        <w:kinsoku w:val="0"/>
        <w:wordWrap/>
        <w:autoSpaceDE/>
        <w:snapToGrid w:val="0"/>
        <w:ind w:firstLineChars="2700" w:firstLine="7020"/>
        <w:jc w:val="lef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7BB8712D" w14:textId="77777777" w:rsidR="00FF3B0F" w:rsidRPr="00DF03D2" w:rsidRDefault="00FF3B0F" w:rsidP="00FF3B0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7BB8712E" w14:textId="2EE76878" w:rsidR="00FF3B0F" w:rsidRPr="00DF03D2" w:rsidRDefault="0038428F" w:rsidP="00FF3B0F">
      <w:pPr>
        <w:widowControl/>
        <w:wordWrap/>
        <w:autoSpaceDE/>
        <w:autoSpaceDN/>
        <w:snapToGrid w:val="0"/>
        <w:ind w:firstLineChars="2900" w:firstLine="754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20</w:t>
      </w:r>
      <w:r w:rsidR="0034618F">
        <w:rPr>
          <w:rFonts w:asciiTheme="majorHAnsi" w:eastAsia="SimSun" w:hAnsiTheme="majorHAnsi" w:cs="굴림" w:hint="eastAsia"/>
          <w:color w:val="000000"/>
          <w:kern w:val="0"/>
          <w:sz w:val="26"/>
          <w:szCs w:val="26"/>
          <w:lang w:eastAsia="zh-CN"/>
        </w:rPr>
        <w:t>2</w:t>
      </w:r>
      <w:r w:rsidR="00D7108F"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  <w:t>1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D64295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0</w:t>
      </w:r>
      <w:r w:rsidR="00D7108F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>3</w:t>
      </w:r>
      <w:r w:rsidR="00D64295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.</w:t>
      </w:r>
      <w:r w:rsidR="00D7108F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>2</w:t>
      </w:r>
      <w:r w:rsidR="00D64295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8.</w:t>
      </w:r>
    </w:p>
    <w:p w14:paraId="7BB8712F" w14:textId="77777777" w:rsidR="00FF3B0F" w:rsidRPr="00DF03D2" w:rsidRDefault="00FF3B0F" w:rsidP="00FF3B0F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DF03D2">
        <w:rPr>
          <w:rFonts w:asciiTheme="majorHAnsi" w:eastAsia="SimSun" w:hAnsiTheme="minorEastAsia" w:cs="바탕" w:hint="eastAsia"/>
          <w:color w:val="000000"/>
          <w:kern w:val="0"/>
          <w:sz w:val="26"/>
          <w:szCs w:val="26"/>
        </w:rPr>
        <w:t>山東</w:t>
      </w:r>
      <w:r w:rsidRPr="00DF03D2">
        <w:rPr>
          <w:rFonts w:asciiTheme="majorHAnsi" w:eastAsia="바탕" w:hAnsiTheme="minorEastAsia" w:cs="바탕" w:hint="eastAsia"/>
          <w:color w:val="000000"/>
          <w:kern w:val="0"/>
          <w:sz w:val="26"/>
          <w:szCs w:val="26"/>
        </w:rPr>
        <w:t>航空公司首爾支店</w:t>
      </w:r>
    </w:p>
    <w:p w14:paraId="7BB87130" w14:textId="77777777" w:rsidR="005C4732" w:rsidRPr="00DF03D2" w:rsidRDefault="005C4732">
      <w:pPr>
        <w:rPr>
          <w:rFonts w:asciiTheme="majorHAnsi" w:eastAsiaTheme="majorHAnsi" w:hAnsiTheme="majorHAnsi"/>
        </w:rPr>
      </w:pPr>
    </w:p>
    <w:sectPr w:rsidR="005C4732" w:rsidRPr="00DF03D2" w:rsidSect="00F12389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87135" w14:textId="77777777" w:rsidR="0013252B" w:rsidRDefault="0013252B" w:rsidP="00FF3B0F">
      <w:r>
        <w:separator/>
      </w:r>
    </w:p>
  </w:endnote>
  <w:endnote w:type="continuationSeparator" w:id="0">
    <w:p w14:paraId="7BB87136" w14:textId="77777777" w:rsidR="0013252B" w:rsidRDefault="0013252B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87133" w14:textId="77777777" w:rsidR="0013252B" w:rsidRDefault="0013252B" w:rsidP="00FF3B0F">
      <w:r>
        <w:separator/>
      </w:r>
    </w:p>
  </w:footnote>
  <w:footnote w:type="continuationSeparator" w:id="0">
    <w:p w14:paraId="7BB87134" w14:textId="77777777" w:rsidR="0013252B" w:rsidRDefault="0013252B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87137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B0F"/>
    <w:rsid w:val="000230BA"/>
    <w:rsid w:val="00025880"/>
    <w:rsid w:val="00026614"/>
    <w:rsid w:val="00040989"/>
    <w:rsid w:val="00082AC5"/>
    <w:rsid w:val="000903B0"/>
    <w:rsid w:val="00094183"/>
    <w:rsid w:val="000A29C0"/>
    <w:rsid w:val="00106A74"/>
    <w:rsid w:val="0013252B"/>
    <w:rsid w:val="001368D0"/>
    <w:rsid w:val="00163EFD"/>
    <w:rsid w:val="001A3E0E"/>
    <w:rsid w:val="00203FCB"/>
    <w:rsid w:val="002106DF"/>
    <w:rsid w:val="00262BB9"/>
    <w:rsid w:val="002642D6"/>
    <w:rsid w:val="00290711"/>
    <w:rsid w:val="002A5138"/>
    <w:rsid w:val="002C7891"/>
    <w:rsid w:val="002D5D1C"/>
    <w:rsid w:val="002E5C89"/>
    <w:rsid w:val="002E61AE"/>
    <w:rsid w:val="002E6253"/>
    <w:rsid w:val="003102D5"/>
    <w:rsid w:val="003137B0"/>
    <w:rsid w:val="003233BD"/>
    <w:rsid w:val="0034618F"/>
    <w:rsid w:val="00352F57"/>
    <w:rsid w:val="00381A61"/>
    <w:rsid w:val="0038428F"/>
    <w:rsid w:val="003A620A"/>
    <w:rsid w:val="003B6264"/>
    <w:rsid w:val="003C0A4A"/>
    <w:rsid w:val="003F52BB"/>
    <w:rsid w:val="00404A6E"/>
    <w:rsid w:val="0048323C"/>
    <w:rsid w:val="00493ADB"/>
    <w:rsid w:val="004A5195"/>
    <w:rsid w:val="00541CE3"/>
    <w:rsid w:val="005A69B3"/>
    <w:rsid w:val="005C4732"/>
    <w:rsid w:val="005D46FF"/>
    <w:rsid w:val="005E3A5A"/>
    <w:rsid w:val="005E486C"/>
    <w:rsid w:val="0060598A"/>
    <w:rsid w:val="00642DDA"/>
    <w:rsid w:val="00651F31"/>
    <w:rsid w:val="00651FCF"/>
    <w:rsid w:val="00663146"/>
    <w:rsid w:val="00680757"/>
    <w:rsid w:val="006A34D0"/>
    <w:rsid w:val="0073607E"/>
    <w:rsid w:val="0074329B"/>
    <w:rsid w:val="00751735"/>
    <w:rsid w:val="00762B4E"/>
    <w:rsid w:val="007859F1"/>
    <w:rsid w:val="00793F3A"/>
    <w:rsid w:val="007951A6"/>
    <w:rsid w:val="007F138E"/>
    <w:rsid w:val="00811D0E"/>
    <w:rsid w:val="00812DF2"/>
    <w:rsid w:val="00820A33"/>
    <w:rsid w:val="00834E41"/>
    <w:rsid w:val="00846C9E"/>
    <w:rsid w:val="0088752A"/>
    <w:rsid w:val="008E1D46"/>
    <w:rsid w:val="009446D2"/>
    <w:rsid w:val="009A4D5F"/>
    <w:rsid w:val="00A11B2E"/>
    <w:rsid w:val="00A440E4"/>
    <w:rsid w:val="00A44F22"/>
    <w:rsid w:val="00AC225F"/>
    <w:rsid w:val="00AC5D75"/>
    <w:rsid w:val="00AE5E7B"/>
    <w:rsid w:val="00AF2AF1"/>
    <w:rsid w:val="00B06E6C"/>
    <w:rsid w:val="00B100FC"/>
    <w:rsid w:val="00B34A96"/>
    <w:rsid w:val="00B47918"/>
    <w:rsid w:val="00BA50C2"/>
    <w:rsid w:val="00BB1EBE"/>
    <w:rsid w:val="00BB414F"/>
    <w:rsid w:val="00BC5AE5"/>
    <w:rsid w:val="00BE233A"/>
    <w:rsid w:val="00BE6A84"/>
    <w:rsid w:val="00C719EB"/>
    <w:rsid w:val="00CA7708"/>
    <w:rsid w:val="00D22C27"/>
    <w:rsid w:val="00D35800"/>
    <w:rsid w:val="00D55029"/>
    <w:rsid w:val="00D64295"/>
    <w:rsid w:val="00D70071"/>
    <w:rsid w:val="00D7108F"/>
    <w:rsid w:val="00D74126"/>
    <w:rsid w:val="00D96DAA"/>
    <w:rsid w:val="00DA0546"/>
    <w:rsid w:val="00DE083B"/>
    <w:rsid w:val="00DF03D2"/>
    <w:rsid w:val="00E37D7E"/>
    <w:rsid w:val="00E47BC8"/>
    <w:rsid w:val="00E95738"/>
    <w:rsid w:val="00F12389"/>
    <w:rsid w:val="00F35681"/>
    <w:rsid w:val="00F5308F"/>
    <w:rsid w:val="00F67B9B"/>
    <w:rsid w:val="00F91A78"/>
    <w:rsid w:val="00F94BBB"/>
    <w:rsid w:val="00FB3092"/>
    <w:rsid w:val="00FC6E0D"/>
    <w:rsid w:val="00FD7ECC"/>
    <w:rsid w:val="00FE63AA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7BB86FDB"/>
  <w15:docId w15:val="{59844CDB-E24D-4D3B-B98E-5CE2872F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A495F-C6C5-4B4E-9A48-673F325B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HA EUNA</cp:lastModifiedBy>
  <cp:revision>12</cp:revision>
  <dcterms:created xsi:type="dcterms:W3CDTF">2019-06-14T01:38:00Z</dcterms:created>
  <dcterms:modified xsi:type="dcterms:W3CDTF">2021-03-29T01:31:00Z</dcterms:modified>
</cp:coreProperties>
</file>